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  <w:r w:rsidR="00021E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 допол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2B69" w:rsidRPr="00ED47FC" w:rsidRDefault="00372B69" w:rsidP="00372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ставом города Когалыма,</w:t>
      </w:r>
      <w:r w:rsidRPr="000B66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7.2018 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№204-ФЗ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 внесении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Федеральный закон «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рственных и</w:t>
      </w:r>
      <w:proofErr w:type="gramEnd"/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услуг»</w:t>
      </w:r>
      <w:r w:rsidR="009966D2"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>г»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го правового акта в соответствие с действующим законодательством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F05CA3"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76506C" w:rsidP="00EB382F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в подпункте 30 пункта 19</w:t>
      </w:r>
      <w:r w:rsidR="00EB382F" w:rsidRPr="00EB382F">
        <w:t xml:space="preserve"> </w:t>
      </w:r>
      <w:r w:rsidR="00372B69">
        <w:rPr>
          <w:rFonts w:ascii="Times New Roman" w:hAnsi="Times New Roman"/>
          <w:sz w:val="26"/>
          <w:szCs w:val="26"/>
        </w:rPr>
        <w:t xml:space="preserve">раздела 1 </w:t>
      </w:r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EB382F" w:rsidP="0016745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лово «справка» заменить словом «сведения»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7453" w:rsidRDefault="00EB382F" w:rsidP="00167453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ле слова «учёт» дополнить предложением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167453" w:rsidP="00EB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(в случае</w:t>
      </w:r>
      <w:proofErr w:type="gramStart"/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</w:t>
      </w:r>
      <w:r w:rsidR="00EB382F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е </w:t>
      </w:r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сведения не удостоверяются записями в паспорте гражданина Российской Федерации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382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382F" w:rsidRDefault="00EB382F" w:rsidP="00EB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31 пункта 19 </w:t>
      </w:r>
      <w:r w:rsidR="00372B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1 </w:t>
      </w:r>
      <w:r w:rsidRPr="00EB382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ова «выписка из домовой книги» заменить словами «информация о лицах, проживающих совместно с заявителем, о родственных связях с заявителем»;</w:t>
      </w:r>
    </w:p>
    <w:p w:rsidR="003D4B76" w:rsidRDefault="003D4B76" w:rsidP="003D4B7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ункте 58 раздела 5 приложения к постановлению: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3D4B76" w:rsidRDefault="003D4B76" w:rsidP="003D4B76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3D4B76" w:rsidRPr="003D4B76" w:rsidRDefault="003D4B76" w:rsidP="0031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к)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03A80">
          <w:rPr>
            <w:rFonts w:ascii="Times New Roman" w:hAnsi="Times New Roman"/>
            <w:sz w:val="26"/>
            <w:szCs w:val="26"/>
            <w:lang w:eastAsia="ru-RU"/>
          </w:rPr>
          <w:t>пунктом 4 части 1 статьи 7</w:t>
        </w:r>
      </w:hyperlink>
      <w:r w:rsidRPr="00F03A8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Федерального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 w:rsidR="00F03A80">
        <w:rPr>
          <w:rFonts w:ascii="Times New Roman" w:hAnsi="Times New Roman"/>
          <w:sz w:val="26"/>
          <w:szCs w:val="26"/>
          <w:lang w:eastAsia="ru-RU"/>
        </w:rPr>
        <w:t>а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 xml:space="preserve"> от 27.07.2010 </w:t>
      </w:r>
      <w:r w:rsidR="00F03A80">
        <w:rPr>
          <w:rFonts w:ascii="Times New Roman" w:hAnsi="Times New Roman"/>
          <w:sz w:val="26"/>
          <w:szCs w:val="26"/>
          <w:lang w:eastAsia="ru-RU"/>
        </w:rPr>
        <w:t>№210-ФЗ «</w:t>
      </w:r>
      <w:r w:rsidR="00F03A80" w:rsidRPr="00F03A80">
        <w:rPr>
          <w:rFonts w:ascii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03A80"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="00317EC1">
        <w:rPr>
          <w:rFonts w:ascii="Times New Roman" w:hAnsi="Times New Roman"/>
          <w:sz w:val="26"/>
          <w:szCs w:val="26"/>
          <w:lang w:eastAsia="ru-RU"/>
        </w:rPr>
        <w:t>по предоставлению соответствующих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03A80">
        <w:rPr>
          <w:rFonts w:ascii="Times New Roman" w:hAnsi="Times New Roman"/>
          <w:sz w:val="26"/>
          <w:szCs w:val="26"/>
          <w:lang w:eastAsia="ru-RU"/>
        </w:rPr>
        <w:t>муници</w:t>
      </w:r>
      <w:r w:rsidR="00317EC1">
        <w:rPr>
          <w:rFonts w:ascii="Times New Roman" w:hAnsi="Times New Roman"/>
          <w:sz w:val="26"/>
          <w:szCs w:val="26"/>
          <w:lang w:eastAsia="ru-RU"/>
        </w:rPr>
        <w:t>пальных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 в полном объеме в </w:t>
      </w:r>
      <w:r w:rsidR="00317EC1">
        <w:rPr>
          <w:rFonts w:ascii="Times New Roman" w:hAnsi="Times New Roman"/>
          <w:sz w:val="26"/>
          <w:szCs w:val="26"/>
          <w:lang w:eastAsia="ru-RU"/>
        </w:rPr>
        <w:t>соответствии с муниципальными правовыми актами города Когалыма</w:t>
      </w:r>
      <w:proofErr w:type="gramStart"/>
      <w:r w:rsidR="00317EC1"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1133BD" w:rsidRPr="00167453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317EC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74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2B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 слово «наделенное» заменить словами «работник, наделённые», слово «направляет» заменить словом «направляют»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17EC1" w:rsidRDefault="00317EC1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C26112">
        <w:rPr>
          <w:rFonts w:ascii="Times New Roman" w:eastAsia="Times New Roman" w:hAnsi="Times New Roman"/>
          <w:lang w:eastAsia="ru-RU"/>
        </w:rPr>
        <w:t xml:space="preserve">  </w:t>
      </w:r>
      <w:r w:rsidR="00021E24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317EC1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772E5C" w:rsidP="00772E5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ец-</w:t>
      </w:r>
      <w:proofErr w:type="gramStart"/>
      <w:r>
        <w:rPr>
          <w:rFonts w:ascii="Times New Roman" w:eastAsia="Times New Roman" w:hAnsi="Times New Roman"/>
          <w:lang w:eastAsia="ru-RU"/>
        </w:rPr>
        <w:t>эксперт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РАР УЭ</w:t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С.А.Харьк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  <w:bookmarkStart w:id="0" w:name="_GoBack"/>
      <w:bookmarkEnd w:id="0"/>
    </w:p>
    <w:sectPr w:rsidR="001133BD" w:rsidRPr="00FD4688" w:rsidSect="00021E24">
      <w:footerReference w:type="even" r:id="rId10"/>
      <w:footerReference w:type="default" r:id="rId1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C8" w:rsidRDefault="00A24CC8">
      <w:r>
        <w:separator/>
      </w:r>
    </w:p>
  </w:endnote>
  <w:endnote w:type="continuationSeparator" w:id="0">
    <w:p w:rsidR="00A24CC8" w:rsidRDefault="00A2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C8" w:rsidRDefault="00A24CC8">
      <w:r>
        <w:separator/>
      </w:r>
    </w:p>
  </w:footnote>
  <w:footnote w:type="continuationSeparator" w:id="0">
    <w:p w:rsidR="00A24CC8" w:rsidRDefault="00A2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67453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17EC1"/>
    <w:rsid w:val="00320EFB"/>
    <w:rsid w:val="003231BD"/>
    <w:rsid w:val="00336819"/>
    <w:rsid w:val="00345D31"/>
    <w:rsid w:val="00345F14"/>
    <w:rsid w:val="00345FD8"/>
    <w:rsid w:val="00366081"/>
    <w:rsid w:val="00372B69"/>
    <w:rsid w:val="003A4F2D"/>
    <w:rsid w:val="003A65CB"/>
    <w:rsid w:val="003B4868"/>
    <w:rsid w:val="003C51B6"/>
    <w:rsid w:val="003D4B76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5882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966D2"/>
    <w:rsid w:val="009B2095"/>
    <w:rsid w:val="009B2EA5"/>
    <w:rsid w:val="009C2909"/>
    <w:rsid w:val="009C3DC7"/>
    <w:rsid w:val="009D44D6"/>
    <w:rsid w:val="00A03884"/>
    <w:rsid w:val="00A14095"/>
    <w:rsid w:val="00A2089A"/>
    <w:rsid w:val="00A24CC8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3A80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4D18144E91CE05B6E6A88B7729E9D69C69748B9AA94DB595AB7788C57B4280C5EB5D24CF38ADB4F7C0EEA1DCB6667F50C6C1FC7w8k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7031-36CE-444B-8CCA-F863FDE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29</cp:revision>
  <cp:lastPrinted>2018-11-08T06:37:00Z</cp:lastPrinted>
  <dcterms:created xsi:type="dcterms:W3CDTF">2017-08-10T11:43:00Z</dcterms:created>
  <dcterms:modified xsi:type="dcterms:W3CDTF">2018-11-30T06:50:00Z</dcterms:modified>
</cp:coreProperties>
</file>